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FE" w:rsidRPr="00DD5BDF" w:rsidRDefault="001A0228" w:rsidP="004663FE">
      <w:pPr>
        <w:spacing w:after="240" w:line="240" w:lineRule="auto"/>
        <w:rPr>
          <w:rFonts w:ascii="Calibri" w:eastAsia="Times New Roman" w:hAnsi="Calibri" w:cs="Calibri"/>
          <w:lang w:eastAsia="da-DK"/>
        </w:rPr>
      </w:pPr>
      <w:r w:rsidRPr="00DD5BDF">
        <w:rPr>
          <w:rFonts w:ascii="Verdana" w:eastAsia="Times New Roman" w:hAnsi="Verdana" w:cs="Calibri"/>
          <w:color w:val="000000"/>
          <w:sz w:val="18"/>
          <w:szCs w:val="18"/>
          <w:lang w:eastAsia="da-DK"/>
        </w:rPr>
        <w:t>Med v</w:t>
      </w:r>
      <w:r w:rsidR="004663FE" w:rsidRPr="00DD5BDF">
        <w:rPr>
          <w:rFonts w:ascii="Verdana" w:eastAsia="Times New Roman" w:hAnsi="Verdana" w:cs="Calibri"/>
          <w:color w:val="000000"/>
          <w:sz w:val="18"/>
          <w:szCs w:val="18"/>
          <w:lang w:eastAsia="da-DK"/>
        </w:rPr>
        <w:t>enlig hilsen</w:t>
      </w:r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289"/>
      </w:tblGrid>
      <w:tr w:rsidR="004663FE" w:rsidRPr="00DD5BDF" w:rsidTr="0091595A">
        <w:trPr>
          <w:tblCellSpacing w:w="0" w:type="dxa"/>
        </w:trPr>
        <w:tc>
          <w:tcPr>
            <w:tcW w:w="4500" w:type="dxa"/>
            <w:hideMark/>
          </w:tcPr>
          <w:p w:rsidR="004663FE" w:rsidRPr="00DD5BDF" w:rsidRDefault="0091595A" w:rsidP="0091595A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DD5BD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a-DK"/>
              </w:rPr>
              <w:t>Navn</w:t>
            </w:r>
            <w:r w:rsidR="004663FE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br/>
            </w:r>
            <w:r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Titel</w:t>
            </w:r>
          </w:p>
        </w:tc>
        <w:tc>
          <w:tcPr>
            <w:tcW w:w="4289" w:type="dxa"/>
            <w:hideMark/>
          </w:tcPr>
          <w:p w:rsidR="004663FE" w:rsidRPr="00DD5BDF" w:rsidRDefault="004663FE" w:rsidP="0091595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</w:pPr>
            <w:r w:rsidRPr="00DD5BD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a-DK"/>
              </w:rPr>
              <w:t>In</w:t>
            </w:r>
            <w:r w:rsidR="0091595A" w:rsidRPr="00DD5BD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a-DK"/>
              </w:rPr>
              <w:t>geniørhøjskolen Aarhus Universitet</w:t>
            </w:r>
            <w:r w:rsidRPr="00DD5BD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a-DK"/>
              </w:rPr>
              <w:br/>
            </w:r>
            <w:r w:rsidR="00916F8B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Inge Lehmanns Gade 10</w:t>
            </w:r>
            <w:r w:rsidR="00DB0D76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, lokale xx.xxx</w:t>
            </w:r>
            <w:r w:rsidR="0091595A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br/>
              <w:t>8000 Aarhus C</w:t>
            </w:r>
          </w:p>
          <w:p w:rsidR="0091595A" w:rsidRPr="00DD5BDF" w:rsidRDefault="0091595A" w:rsidP="0091595A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</w:p>
        </w:tc>
      </w:tr>
    </w:tbl>
    <w:p w:rsidR="004663FE" w:rsidRPr="00DD5BDF" w:rsidRDefault="004663FE" w:rsidP="004663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da-DK"/>
        </w:rPr>
      </w:pP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750"/>
      </w:tblGrid>
      <w:tr w:rsidR="004663FE" w:rsidRPr="00DD5BDF" w:rsidTr="004663FE">
        <w:trPr>
          <w:tblCellSpacing w:w="0" w:type="dxa"/>
        </w:trPr>
        <w:tc>
          <w:tcPr>
            <w:tcW w:w="4500" w:type="dxa"/>
            <w:vAlign w:val="bottom"/>
            <w:hideMark/>
          </w:tcPr>
          <w:p w:rsidR="004663FE" w:rsidRPr="00DD5BDF" w:rsidRDefault="004663FE" w:rsidP="004663FE">
            <w:pPr>
              <w:spacing w:after="0" w:line="240" w:lineRule="auto"/>
              <w:rPr>
                <w:rFonts w:ascii="Verdana" w:eastAsia="Times New Roman" w:hAnsi="Verdana" w:cs="Calibri"/>
                <w:color w:val="003366"/>
                <w:sz w:val="18"/>
                <w:szCs w:val="18"/>
                <w:lang w:eastAsia="da-DK"/>
              </w:rPr>
            </w:pPr>
            <w:r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T</w:t>
            </w:r>
            <w:r w:rsidR="0091595A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lf</w:t>
            </w:r>
            <w:r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.: </w:t>
            </w:r>
            <w:r w:rsidR="0091595A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+45 </w:t>
            </w:r>
            <w:r w:rsidR="00077774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xxxx</w:t>
            </w:r>
            <w:r w:rsidR="0091595A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xxxx</w:t>
            </w:r>
            <w:r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br/>
              <w:t>E</w:t>
            </w:r>
            <w:r w:rsidR="0091595A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-</w:t>
            </w:r>
            <w:r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mail: </w:t>
            </w:r>
            <w:hyperlink r:id="rId6" w:history="1">
              <w:r w:rsidR="00916F8B" w:rsidRPr="00DD5BDF">
                <w:rPr>
                  <w:rStyle w:val="Hyperlink"/>
                  <w:rFonts w:ascii="Verdana" w:eastAsia="Times New Roman" w:hAnsi="Verdana" w:cs="Calibri"/>
                  <w:sz w:val="18"/>
                  <w:szCs w:val="18"/>
                  <w:lang w:eastAsia="da-DK"/>
                </w:rPr>
                <w:t>xx@ase.au.dk</w:t>
              </w:r>
            </w:hyperlink>
            <w:r w:rsidR="0091595A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  <w:p w:rsidR="0091595A" w:rsidRPr="00DD5BDF" w:rsidRDefault="0091595A" w:rsidP="004663FE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</w:p>
        </w:tc>
        <w:tc>
          <w:tcPr>
            <w:tcW w:w="3750" w:type="dxa"/>
            <w:vAlign w:val="bottom"/>
            <w:hideMark/>
          </w:tcPr>
          <w:p w:rsidR="0091595A" w:rsidRPr="00DD5BDF" w:rsidRDefault="00077774" w:rsidP="004663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</w:pPr>
            <w:r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Tlf.</w:t>
            </w:r>
            <w:r w:rsidR="004663FE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: +45 </w:t>
            </w:r>
            <w:r w:rsidR="00916F8B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8715 0000</w:t>
            </w:r>
            <w:r w:rsidR="004663FE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br/>
              <w:t>Web:</w:t>
            </w:r>
            <w:r w:rsidR="0091595A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hyperlink r:id="rId7" w:history="1">
              <w:r w:rsidR="00916F8B" w:rsidRPr="00DD5BDF">
                <w:rPr>
                  <w:rStyle w:val="Hyperlink"/>
                  <w:rFonts w:ascii="Verdana" w:eastAsia="Times New Roman" w:hAnsi="Verdana" w:cs="Calibri"/>
                  <w:sz w:val="18"/>
                  <w:szCs w:val="18"/>
                  <w:lang w:eastAsia="da-DK"/>
                </w:rPr>
                <w:t>www.ase.au.dk</w:t>
              </w:r>
            </w:hyperlink>
            <w:r w:rsidR="0091595A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4663FE" w:rsidRPr="00DD5B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  <w:p w:rsidR="0091595A" w:rsidRPr="00DD5BDF" w:rsidRDefault="0091595A" w:rsidP="004663F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</w:pPr>
          </w:p>
        </w:tc>
      </w:tr>
    </w:tbl>
    <w:p w:rsidR="004663FE" w:rsidRPr="00DD5BDF" w:rsidRDefault="0091595A" w:rsidP="004663FE">
      <w:p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D5BDF">
        <w:rPr>
          <w:rFonts w:ascii="Calibri" w:eastAsia="Times New Roman" w:hAnsi="Calibri" w:cs="Calibri"/>
          <w:noProof/>
          <w:lang w:eastAsia="zh-CN"/>
        </w:rPr>
        <w:drawing>
          <wp:inline distT="0" distB="0" distL="0" distR="0" wp14:anchorId="628C85D9" wp14:editId="43F7B0B8">
            <wp:extent cx="451485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_logo_email-dans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663FE" w:rsidRPr="00DD5BDF">
        <w:rPr>
          <w:rFonts w:ascii="Calibri" w:eastAsia="Times New Roman" w:hAnsi="Calibri" w:cs="Calibri"/>
          <w:noProof/>
          <w:lang w:eastAsia="zh-CN"/>
        </w:rPr>
        <mc:AlternateContent>
          <mc:Choice Requires="wps">
            <w:drawing>
              <wp:inline distT="0" distB="0" distL="0" distR="0" wp14:anchorId="10436959" wp14:editId="052D4165">
                <wp:extent cx="4518660" cy="685800"/>
                <wp:effectExtent l="0" t="0" r="0" b="0"/>
                <wp:docPr id="1" name="Rectangle 1" descr="Description: Description: D:\Users\msha\Desktop\afsen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186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Description: Description: D:\Users\msha\Desktop\afsender_logo.jpg" style="width:355.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9065D7" w:rsidRDefault="009065D7" w:rsidP="0091595A">
      <w:pPr>
        <w:spacing w:after="240" w:line="240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a-DK"/>
        </w:rPr>
      </w:pPr>
    </w:p>
    <w:p w:rsidR="009065D7" w:rsidRDefault="009065D7" w:rsidP="0091595A">
      <w:pPr>
        <w:spacing w:after="240" w:line="240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a-DK"/>
        </w:rPr>
      </w:pPr>
    </w:p>
    <w:p w:rsidR="0091595A" w:rsidRPr="004663FE" w:rsidRDefault="00007601" w:rsidP="0091595A">
      <w:pPr>
        <w:spacing w:after="240" w:line="240" w:lineRule="auto"/>
        <w:rPr>
          <w:rFonts w:ascii="Calibri" w:eastAsia="Times New Roman" w:hAnsi="Calibri" w:cs="Calibri"/>
          <w:lang w:val="en-US" w:eastAsia="da-DK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val="en-US" w:eastAsia="da-DK"/>
        </w:rPr>
        <w:t xml:space="preserve">Best regards, 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147"/>
      </w:tblGrid>
      <w:tr w:rsidR="0091595A" w:rsidRPr="00077774" w:rsidTr="0091595A">
        <w:trPr>
          <w:tblCellSpacing w:w="0" w:type="dxa"/>
        </w:trPr>
        <w:tc>
          <w:tcPr>
            <w:tcW w:w="4500" w:type="dxa"/>
            <w:hideMark/>
          </w:tcPr>
          <w:p w:rsidR="0091595A" w:rsidRPr="004663FE" w:rsidRDefault="00556D6D" w:rsidP="0091595A">
            <w:pPr>
              <w:spacing w:after="0" w:line="240" w:lineRule="auto"/>
              <w:rPr>
                <w:rFonts w:ascii="Calibri" w:eastAsia="Times New Roman" w:hAnsi="Calibri" w:cs="Calibri"/>
                <w:lang w:val="en-US" w:eastAsia="da-DK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Name</w:t>
            </w:r>
            <w:r w:rsidR="0091595A" w:rsidRPr="004663F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br/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t>Tit</w:t>
            </w:r>
            <w:r w:rsidR="0091595A" w:rsidRPr="0091595A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t>l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t>e</w:t>
            </w:r>
          </w:p>
        </w:tc>
        <w:tc>
          <w:tcPr>
            <w:tcW w:w="4147" w:type="dxa"/>
            <w:hideMark/>
          </w:tcPr>
          <w:p w:rsidR="0091595A" w:rsidRDefault="0091595A" w:rsidP="0091595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</w:pPr>
            <w:r w:rsidRPr="0091595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Aarhus University School of Engineering</w:t>
            </w:r>
            <w:r w:rsidRPr="004663F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br/>
            </w:r>
            <w:r w:rsidR="00916F8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t>Inge Lehmanns Gade 10</w:t>
            </w:r>
            <w:r w:rsidR="00DD6594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t>, r</w:t>
            </w:r>
            <w:r w:rsidR="00DB0D76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t>oom xx.xxx</w:t>
            </w:r>
          </w:p>
          <w:p w:rsidR="0091595A" w:rsidRDefault="0091595A" w:rsidP="0091595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t>8000  Aarhus C</w:t>
            </w:r>
          </w:p>
          <w:p w:rsidR="000F3B9B" w:rsidRDefault="000F3B9B" w:rsidP="0091595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da-DK"/>
              </w:rPr>
              <w:t>Denmark</w:t>
            </w:r>
          </w:p>
          <w:p w:rsidR="0091595A" w:rsidRPr="004663FE" w:rsidRDefault="0091595A" w:rsidP="0091595A">
            <w:pPr>
              <w:spacing w:after="0" w:line="240" w:lineRule="auto"/>
              <w:rPr>
                <w:rFonts w:ascii="Calibri" w:eastAsia="Times New Roman" w:hAnsi="Calibri" w:cs="Calibri"/>
                <w:lang w:val="en-US" w:eastAsia="da-DK"/>
              </w:rPr>
            </w:pPr>
          </w:p>
        </w:tc>
      </w:tr>
    </w:tbl>
    <w:p w:rsidR="0091595A" w:rsidRPr="004663FE" w:rsidRDefault="0091595A" w:rsidP="00915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da-DK"/>
        </w:rPr>
      </w:pP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750"/>
      </w:tblGrid>
      <w:tr w:rsidR="0091595A" w:rsidRPr="00DD5BDF" w:rsidTr="00916F8B">
        <w:trPr>
          <w:tblCellSpacing w:w="0" w:type="dxa"/>
        </w:trPr>
        <w:tc>
          <w:tcPr>
            <w:tcW w:w="4500" w:type="dxa"/>
            <w:vAlign w:val="bottom"/>
            <w:hideMark/>
          </w:tcPr>
          <w:p w:rsidR="0091595A" w:rsidRPr="0091595A" w:rsidRDefault="00077774" w:rsidP="00916F8B">
            <w:pPr>
              <w:spacing w:after="0" w:line="240" w:lineRule="auto"/>
              <w:rPr>
                <w:rFonts w:ascii="Verdana" w:eastAsia="Times New Roman" w:hAnsi="Verdana" w:cs="Calibri"/>
                <w:color w:val="003366"/>
                <w:sz w:val="18"/>
                <w:szCs w:val="18"/>
                <w:lang w:val="de-DE" w:eastAsia="da-DK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t>Tel.: +45 xxxx</w:t>
            </w:r>
            <w:r w:rsidR="0091595A" w:rsidRPr="000F3B9B"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t xml:space="preserve"> xxxx</w:t>
            </w:r>
            <w:r w:rsidR="0091595A" w:rsidRPr="000F3B9B"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br/>
            </w:r>
            <w:r w:rsidR="0091595A" w:rsidRPr="004663FE"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t xml:space="preserve">Email: </w:t>
            </w:r>
            <w:hyperlink r:id="rId9" w:history="1">
              <w:r w:rsidR="00916F8B" w:rsidRPr="00D2113B">
                <w:rPr>
                  <w:rStyle w:val="Hyperlink"/>
                  <w:lang w:val="en-US"/>
                </w:rPr>
                <w:t>xx@ase.au.dk</w:t>
              </w:r>
            </w:hyperlink>
            <w:r w:rsidR="001A0228" w:rsidRPr="001A0228">
              <w:rPr>
                <w:lang w:val="en-US"/>
              </w:rPr>
              <w:t xml:space="preserve"> </w:t>
            </w:r>
          </w:p>
          <w:p w:rsidR="0091595A" w:rsidRPr="004663FE" w:rsidRDefault="0091595A" w:rsidP="00916F8B">
            <w:pPr>
              <w:spacing w:after="0" w:line="240" w:lineRule="auto"/>
              <w:rPr>
                <w:rFonts w:ascii="Calibri" w:eastAsia="Times New Roman" w:hAnsi="Calibri" w:cs="Calibri"/>
                <w:lang w:val="de-DE" w:eastAsia="da-DK"/>
              </w:rPr>
            </w:pPr>
          </w:p>
        </w:tc>
        <w:tc>
          <w:tcPr>
            <w:tcW w:w="3750" w:type="dxa"/>
            <w:vAlign w:val="bottom"/>
            <w:hideMark/>
          </w:tcPr>
          <w:p w:rsidR="0091595A" w:rsidRDefault="00077774" w:rsidP="0091595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t>Tel.</w:t>
            </w:r>
            <w:r w:rsidR="00916F8B"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t xml:space="preserve">: +45 </w:t>
            </w:r>
            <w:r w:rsidR="00916F8B" w:rsidRPr="00916F8B">
              <w:rPr>
                <w:rFonts w:ascii="Verdana" w:hAnsi="Verdana"/>
                <w:color w:val="212121"/>
                <w:sz w:val="18"/>
                <w:szCs w:val="18"/>
                <w:lang w:val="en-US"/>
              </w:rPr>
              <w:t>8715 0000</w:t>
            </w:r>
            <w:r w:rsidR="0091595A" w:rsidRPr="00916F8B"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br/>
            </w:r>
            <w:r w:rsidR="0091595A" w:rsidRPr="004663FE"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t xml:space="preserve">Web: </w:t>
            </w:r>
            <w:hyperlink r:id="rId10" w:history="1">
              <w:r w:rsidR="00916F8B" w:rsidRPr="00D2113B">
                <w:rPr>
                  <w:rStyle w:val="Hyperlink"/>
                  <w:rFonts w:ascii="Verdana" w:eastAsia="Times New Roman" w:hAnsi="Verdana" w:cs="Calibri"/>
                  <w:sz w:val="18"/>
                  <w:szCs w:val="18"/>
                  <w:lang w:val="de-DE" w:eastAsia="da-DK"/>
                </w:rPr>
                <w:t>www.ase.au.dk</w:t>
              </w:r>
            </w:hyperlink>
            <w:r w:rsidR="0091595A"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  <w:t xml:space="preserve"> </w:t>
            </w:r>
          </w:p>
          <w:p w:rsidR="0091595A" w:rsidRPr="004663FE" w:rsidRDefault="0091595A" w:rsidP="0091595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 w:eastAsia="da-DK"/>
              </w:rPr>
            </w:pPr>
          </w:p>
        </w:tc>
      </w:tr>
    </w:tbl>
    <w:p w:rsidR="0091595A" w:rsidRPr="00077774" w:rsidRDefault="0091595A" w:rsidP="0091595A">
      <w:pPr>
        <w:spacing w:after="0" w:line="240" w:lineRule="auto"/>
        <w:rPr>
          <w:rFonts w:ascii="Calibri" w:eastAsia="Times New Roman" w:hAnsi="Calibri" w:cs="Calibri"/>
          <w:lang w:val="en-US" w:eastAsia="da-DK"/>
        </w:rPr>
      </w:pPr>
      <w:r>
        <w:rPr>
          <w:rFonts w:ascii="Calibri" w:eastAsia="Times New Roman" w:hAnsi="Calibri" w:cs="Calibri"/>
          <w:noProof/>
          <w:lang w:eastAsia="zh-CN"/>
        </w:rPr>
        <w:drawing>
          <wp:inline distT="0" distB="0" distL="0" distR="0">
            <wp:extent cx="451485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_logo_email_engels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zh-CN"/>
        </w:rPr>
        <mc:AlternateContent>
          <mc:Choice Requires="wps">
            <w:drawing>
              <wp:inline distT="0" distB="0" distL="0" distR="0" wp14:anchorId="67E75444" wp14:editId="3098918A">
                <wp:extent cx="4518660" cy="685800"/>
                <wp:effectExtent l="0" t="0" r="0" b="0"/>
                <wp:docPr id="3" name="Rectangle 3" descr="Description: Description: D:\Users\msha\Desktop\afsen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186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Description: Description: D:\Users\msha\Desktop\afsender_logo.jpg" style="width:355.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91595A" w:rsidRPr="00077774" w:rsidRDefault="0091595A" w:rsidP="0091595A">
      <w:pPr>
        <w:rPr>
          <w:lang w:val="en-US"/>
        </w:rPr>
      </w:pPr>
    </w:p>
    <w:p w:rsidR="00D6709F" w:rsidRPr="00077774" w:rsidRDefault="00D6709F">
      <w:pPr>
        <w:rPr>
          <w:lang w:val="en-US"/>
        </w:rPr>
      </w:pPr>
    </w:p>
    <w:sectPr w:rsidR="00D6709F" w:rsidRPr="0007777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FE"/>
    <w:rsid w:val="00007601"/>
    <w:rsid w:val="00077774"/>
    <w:rsid w:val="000F3B9B"/>
    <w:rsid w:val="00144749"/>
    <w:rsid w:val="001A0228"/>
    <w:rsid w:val="00307543"/>
    <w:rsid w:val="003607D7"/>
    <w:rsid w:val="004663FE"/>
    <w:rsid w:val="00556D6D"/>
    <w:rsid w:val="006E0676"/>
    <w:rsid w:val="007C488B"/>
    <w:rsid w:val="00840B11"/>
    <w:rsid w:val="009065D7"/>
    <w:rsid w:val="0091595A"/>
    <w:rsid w:val="00916F8B"/>
    <w:rsid w:val="00D6709F"/>
    <w:rsid w:val="00DB0D76"/>
    <w:rsid w:val="00DC46C8"/>
    <w:rsid w:val="00DD5BDF"/>
    <w:rsid w:val="00D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663FE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4663FE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663FE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4663FE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se.au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@ase.au.dk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ase.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@ase.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E4AC-EDF1-4CA1-8E60-1D5CE3BC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0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øndergaard</dc:creator>
  <cp:lastModifiedBy>Mette Knattrup Sørensen</cp:lastModifiedBy>
  <cp:revision>12</cp:revision>
  <dcterms:created xsi:type="dcterms:W3CDTF">2015-09-17T13:05:00Z</dcterms:created>
  <dcterms:modified xsi:type="dcterms:W3CDTF">2016-02-03T10:37:00Z</dcterms:modified>
</cp:coreProperties>
</file>